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088B" w14:textId="7AA91065" w:rsidR="00946E54" w:rsidRDefault="00946E54" w:rsidP="00B00981">
      <w:pPr>
        <w:rPr>
          <w:rFonts w:ascii="Arial" w:hAnsi="Arial"/>
          <w:b/>
          <w:sz w:val="32"/>
          <w:szCs w:val="32"/>
        </w:rPr>
      </w:pPr>
    </w:p>
    <w:p w14:paraId="42E6F810" w14:textId="77777777" w:rsidR="00946E54" w:rsidRDefault="00946E54" w:rsidP="00B00981">
      <w:pPr>
        <w:rPr>
          <w:rFonts w:ascii="Arial" w:hAnsi="Arial"/>
          <w:b/>
          <w:sz w:val="32"/>
          <w:szCs w:val="32"/>
        </w:rPr>
      </w:pPr>
      <w:bookmarkStart w:id="0" w:name="_GoBack"/>
      <w:bookmarkEnd w:id="0"/>
    </w:p>
    <w:p w14:paraId="52A2EC9A" w14:textId="0D760B81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>Önskemål om "Prova på" 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5B3073">
        <w:rPr>
          <w:rFonts w:ascii="Arial" w:hAnsi="Arial"/>
          <w:b/>
          <w:sz w:val="32"/>
          <w:szCs w:val="32"/>
        </w:rPr>
        <w:t>8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5B3073">
        <w:rPr>
          <w:rFonts w:ascii="Arial" w:hAnsi="Arial"/>
          <w:b/>
          <w:sz w:val="32"/>
          <w:szCs w:val="32"/>
        </w:rPr>
        <w:t>9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7A4ECB5A" w:rsidR="00B00981" w:rsidRPr="005B3073" w:rsidRDefault="005B3073" w:rsidP="00B00981">
      <w:pPr>
        <w:rPr>
          <w:szCs w:val="24"/>
        </w:rPr>
      </w:pPr>
      <w:r>
        <w:rPr>
          <w:szCs w:val="24"/>
        </w:rPr>
        <w:t>läsåret 2019/2020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58C48540" w14:textId="679505DD" w:rsidR="00B00981" w:rsidRDefault="00B00981" w:rsidP="00B00981">
      <w:pPr>
        <w:rPr>
          <w:sz w:val="22"/>
        </w:rPr>
      </w:pPr>
    </w:p>
    <w:p w14:paraId="0638DF2A" w14:textId="77777777" w:rsidR="00B00981" w:rsidRDefault="00B00981" w:rsidP="00B00981">
      <w:pPr>
        <w:rPr>
          <w:sz w:val="22"/>
        </w:rPr>
      </w:pPr>
    </w:p>
    <w:tbl>
      <w:tblPr>
        <w:tblStyle w:val="Tabellrutnt"/>
        <w:tblW w:w="8364" w:type="dxa"/>
        <w:tblInd w:w="-147" w:type="dxa"/>
        <w:tblLook w:val="04A0" w:firstRow="1" w:lastRow="0" w:firstColumn="1" w:lastColumn="0" w:noHBand="0" w:noVBand="1"/>
      </w:tblPr>
      <w:tblGrid>
        <w:gridCol w:w="5812"/>
        <w:gridCol w:w="2552"/>
      </w:tblGrid>
      <w:tr w:rsidR="00B00981" w14:paraId="59898CB9" w14:textId="77777777" w:rsidTr="00946E54">
        <w:tc>
          <w:tcPr>
            <w:tcW w:w="5812" w:type="dxa"/>
          </w:tcPr>
          <w:p w14:paraId="4ED60BD9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2552" w:type="dxa"/>
          </w:tcPr>
          <w:p w14:paraId="04916984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va på veckor</w:t>
            </w:r>
          </w:p>
        </w:tc>
      </w:tr>
      <w:tr w:rsidR="00B00981" w14:paraId="1A76E86C" w14:textId="77777777" w:rsidTr="00946E54">
        <w:tc>
          <w:tcPr>
            <w:tcW w:w="5812" w:type="dxa"/>
          </w:tcPr>
          <w:p w14:paraId="0CE86FA6" w14:textId="74CBA41F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estetiska verksamheter</w:t>
            </w:r>
            <w:r w:rsidR="008355FA">
              <w:rPr>
                <w:sz w:val="22"/>
              </w:rPr>
              <w:t xml:space="preserve"> (ESV)</w:t>
            </w:r>
          </w:p>
        </w:tc>
        <w:tc>
          <w:tcPr>
            <w:tcW w:w="2552" w:type="dxa"/>
          </w:tcPr>
          <w:p w14:paraId="4C0FEFFF" w14:textId="54B08B79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6,</w:t>
            </w:r>
            <w:r w:rsidR="00B00981">
              <w:rPr>
                <w:sz w:val="22"/>
              </w:rPr>
              <w:t xml:space="preserve"> v. 4</w:t>
            </w:r>
            <w:r w:rsidR="006108D9">
              <w:rPr>
                <w:sz w:val="22"/>
              </w:rPr>
              <w:t xml:space="preserve"> eller v. 13</w:t>
            </w:r>
          </w:p>
        </w:tc>
      </w:tr>
      <w:tr w:rsidR="00B00981" w14:paraId="588ABD22" w14:textId="77777777" w:rsidTr="00946E54">
        <w:tc>
          <w:tcPr>
            <w:tcW w:w="5812" w:type="dxa"/>
          </w:tcPr>
          <w:p w14:paraId="62A1A1CD" w14:textId="589C08FD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hotell, restaurang och bageri</w:t>
            </w:r>
            <w:r w:rsidR="008355FA">
              <w:rPr>
                <w:sz w:val="22"/>
              </w:rPr>
              <w:t xml:space="preserve"> (HRB)</w:t>
            </w:r>
          </w:p>
        </w:tc>
        <w:tc>
          <w:tcPr>
            <w:tcW w:w="2552" w:type="dxa"/>
          </w:tcPr>
          <w:p w14:paraId="6DC92484" w14:textId="5C0C4F5C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7AB77E53" w14:textId="77777777" w:rsidTr="00946E54">
        <w:tc>
          <w:tcPr>
            <w:tcW w:w="5812" w:type="dxa"/>
          </w:tcPr>
          <w:p w14:paraId="5D86B1D1" w14:textId="416BD2A4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administration, handel och varuhantering </w:t>
            </w:r>
            <w:r w:rsidR="008355FA">
              <w:rPr>
                <w:sz w:val="22"/>
              </w:rPr>
              <w:t>(AHV)</w:t>
            </w:r>
          </w:p>
        </w:tc>
        <w:tc>
          <w:tcPr>
            <w:tcW w:w="2552" w:type="dxa"/>
          </w:tcPr>
          <w:p w14:paraId="1360916B" w14:textId="7E0EEF07" w:rsidR="00B00981" w:rsidRDefault="00B00981" w:rsidP="008355FA">
            <w:pPr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r w:rsidR="008355FA">
              <w:rPr>
                <w:sz w:val="22"/>
              </w:rPr>
              <w:t>45 – v.15</w:t>
            </w: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B00981" w14:paraId="678F6254" w14:textId="77777777" w:rsidTr="00946E54">
        <w:trPr>
          <w:jc w:val="center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77777777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>Jag önskar provperiod på:</w:t>
            </w:r>
          </w:p>
        </w:tc>
      </w:tr>
      <w:tr w:rsidR="00B00981" w14:paraId="03D1CC21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</w:tc>
      </w:tr>
      <w:tr w:rsidR="00B00981" w14:paraId="035058C4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7777777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1C2D36F4" w14:textId="77777777" w:rsidTr="00946E54">
        <w:trPr>
          <w:jc w:val="center"/>
        </w:trPr>
        <w:tc>
          <w:tcPr>
            <w:tcW w:w="9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39238" w14:textId="77777777" w:rsidR="00B00981" w:rsidRPr="00401229" w:rsidRDefault="00B00981" w:rsidP="0068356B">
            <w:pPr>
              <w:rPr>
                <w:sz w:val="22"/>
                <w:u w:val="single"/>
              </w:rPr>
            </w:pPr>
          </w:p>
        </w:tc>
      </w:tr>
      <w:tr w:rsidR="00B00981" w14:paraId="167AC9ED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14:paraId="0DA1E27F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6A35A733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14:paraId="7B57BC23" w14:textId="77777777" w:rsidR="00B00981" w:rsidRDefault="005B3073" w:rsidP="005B3073">
            <w:pPr>
              <w:rPr>
                <w:sz w:val="22"/>
              </w:rPr>
            </w:pPr>
            <w:r>
              <w:rPr>
                <w:sz w:val="22"/>
              </w:rPr>
              <w:t xml:space="preserve">OBS! Vårterminen 2019 har vi studiedag fredag den 22 </w:t>
            </w:r>
            <w:r w:rsidR="00B00981">
              <w:rPr>
                <w:sz w:val="22"/>
              </w:rPr>
              <w:t>mars (v.12)</w:t>
            </w:r>
          </w:p>
          <w:p w14:paraId="7FA14DE1" w14:textId="30A9C0D7" w:rsidR="005B3073" w:rsidRDefault="005B3073" w:rsidP="005B3073">
            <w:pPr>
              <w:rPr>
                <w:sz w:val="22"/>
              </w:rPr>
            </w:pPr>
          </w:p>
        </w:tc>
      </w:tr>
      <w:tr w:rsidR="00B00981" w14:paraId="25C65F46" w14:textId="77777777" w:rsidTr="00946E54">
        <w:trPr>
          <w:jc w:val="center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946E54">
        <w:trPr>
          <w:jc w:val="center"/>
        </w:trPr>
        <w:tc>
          <w:tcPr>
            <w:tcW w:w="9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5C49CDEA" w14:textId="026F20D4" w:rsidR="00B00981" w:rsidRDefault="00B00981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För elever med särskilda behov, t.ex. autism, görs ett besök av </w:t>
            </w:r>
            <w:r>
              <w:rPr>
                <w:sz w:val="22"/>
              </w:rPr>
              <w:t>l</w:t>
            </w:r>
            <w:r w:rsidRPr="00592920">
              <w:rPr>
                <w:sz w:val="22"/>
              </w:rPr>
              <w:t>ärare från Häggvik</w:t>
            </w:r>
            <w:r>
              <w:rPr>
                <w:sz w:val="22"/>
              </w:rPr>
              <w:t>s Gymnasium, innan prov</w:t>
            </w:r>
            <w:r w:rsidRPr="00592920">
              <w:rPr>
                <w:sz w:val="22"/>
              </w:rPr>
              <w:t>period fastställs.</w:t>
            </w:r>
          </w:p>
          <w:p w14:paraId="7C4B0D8C" w14:textId="3E42115C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</w:p>
          <w:p w14:paraId="07A0C879" w14:textId="33F0D047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5E201CB7" w14:textId="77777777" w:rsidR="00B00981" w:rsidRDefault="00B00981" w:rsidP="00B00981"/>
    <w:p w14:paraId="5DFECDF2" w14:textId="760E8DFA" w:rsidR="00B00981" w:rsidRDefault="005B3073" w:rsidP="00946E54">
      <w:pPr>
        <w:ind w:right="-818"/>
        <w:rPr>
          <w:snapToGrid w:val="0"/>
          <w:sz w:val="22"/>
        </w:rPr>
      </w:pPr>
      <w:r>
        <w:rPr>
          <w:snapToGrid w:val="0"/>
          <w:sz w:val="22"/>
        </w:rPr>
        <w:t>Önskemål skickas till Karin Persson, Häggviks Gymnasium, Box 762, 191 27 Sollentuna</w:t>
      </w:r>
    </w:p>
    <w:p w14:paraId="2769AC81" w14:textId="77777777" w:rsidR="005B3073" w:rsidRDefault="005B3073" w:rsidP="00946E54">
      <w:pPr>
        <w:ind w:right="-818"/>
        <w:rPr>
          <w:b/>
          <w:sz w:val="22"/>
        </w:rPr>
      </w:pPr>
    </w:p>
    <w:p w14:paraId="132FB3D5" w14:textId="5D547366" w:rsidR="00B00981" w:rsidRPr="00891541" w:rsidRDefault="00B00981" w:rsidP="00946E54">
      <w:pPr>
        <w:ind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>
        <w:rPr>
          <w:b/>
          <w:sz w:val="22"/>
        </w:rPr>
        <w:t xml:space="preserve">Karin </w:t>
      </w:r>
      <w:r w:rsidR="005B3073">
        <w:rPr>
          <w:b/>
          <w:sz w:val="22"/>
        </w:rPr>
        <w:t>Persson, karin.persson@up.se, 070-590</w:t>
      </w:r>
      <w:r w:rsidR="00946E54">
        <w:rPr>
          <w:b/>
          <w:sz w:val="22"/>
        </w:rPr>
        <w:t xml:space="preserve"> </w:t>
      </w:r>
      <w:r w:rsidR="005B3073">
        <w:rPr>
          <w:b/>
          <w:sz w:val="22"/>
        </w:rPr>
        <w:t>18</w:t>
      </w:r>
      <w:r w:rsidR="00946E54">
        <w:rPr>
          <w:b/>
          <w:sz w:val="22"/>
        </w:rPr>
        <w:t xml:space="preserve"> </w:t>
      </w:r>
      <w:r w:rsidR="005B3073">
        <w:rPr>
          <w:b/>
          <w:sz w:val="22"/>
        </w:rPr>
        <w:t>14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946E54">
      <w:pPr>
        <w:ind w:right="-2093"/>
        <w:rPr>
          <w:b/>
          <w:sz w:val="22"/>
        </w:rPr>
      </w:pPr>
    </w:p>
    <w:p w14:paraId="6F0F8079" w14:textId="77777777" w:rsidR="00B00981" w:rsidRDefault="00B00981" w:rsidP="00946E54">
      <w:pPr>
        <w:ind w:right="-2093"/>
        <w:rPr>
          <w:b/>
          <w:sz w:val="22"/>
        </w:rPr>
      </w:pPr>
      <w:r>
        <w:rPr>
          <w:b/>
          <w:sz w:val="22"/>
        </w:rPr>
        <w:t>Bekräftelse på prova på-period skickas till nedanstående person</w:t>
      </w:r>
    </w:p>
    <w:p w14:paraId="40C0A2C2" w14:textId="77777777" w:rsidR="00B00981" w:rsidRDefault="00B00981" w:rsidP="00946E54">
      <w:pPr>
        <w:ind w:right="-818"/>
        <w:rPr>
          <w:b/>
          <w:sz w:val="22"/>
        </w:rPr>
      </w:pPr>
    </w:p>
    <w:p w14:paraId="351459EA" w14:textId="599F2A33" w:rsidR="00B00981" w:rsidRDefault="00B00981" w:rsidP="00946E54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946E54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946E54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946E54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946E54">
      <w:pPr>
        <w:rPr>
          <w:bCs/>
          <w:sz w:val="22"/>
        </w:rPr>
      </w:pPr>
    </w:p>
    <w:p w14:paraId="153B3385" w14:textId="77777777" w:rsidR="00B00981" w:rsidRDefault="00B00981" w:rsidP="00946E54">
      <w:pPr>
        <w:rPr>
          <w:bCs/>
          <w:sz w:val="22"/>
        </w:rPr>
      </w:pPr>
    </w:p>
    <w:p w14:paraId="3A614D2E" w14:textId="77777777" w:rsidR="00B00981" w:rsidRDefault="00B00981" w:rsidP="00946E54">
      <w:pPr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946E54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1660F447" w14:textId="624FD72D" w:rsidR="005B3073" w:rsidRDefault="005B3073" w:rsidP="00B00981">
      <w:pPr>
        <w:ind w:left="-426"/>
      </w:pPr>
    </w:p>
    <w:p w14:paraId="2BFEB68F" w14:textId="61A9FAC1" w:rsidR="005B3073" w:rsidRDefault="005B3073" w:rsidP="00B00981">
      <w:pPr>
        <w:ind w:left="-426"/>
      </w:pPr>
    </w:p>
    <w:p w14:paraId="5105AA4F" w14:textId="76AFDE60" w:rsidR="005B3073" w:rsidRDefault="005B3073" w:rsidP="00B00981">
      <w:pPr>
        <w:ind w:left="-426"/>
      </w:pPr>
    </w:p>
    <w:p w14:paraId="53F30F12" w14:textId="3B6C9079" w:rsidR="005B3073" w:rsidRDefault="005B3073" w:rsidP="00B00981">
      <w:pPr>
        <w:ind w:left="-426"/>
      </w:pPr>
    </w:p>
    <w:p w14:paraId="19DFFECF" w14:textId="7A8DB926" w:rsidR="00B00981" w:rsidRDefault="00B00981" w:rsidP="00B00981">
      <w:pPr>
        <w:tabs>
          <w:tab w:val="left" w:pos="426"/>
        </w:tabs>
        <w:outlineLvl w:val="0"/>
      </w:pPr>
    </w:p>
    <w:p w14:paraId="413F13BB" w14:textId="77777777" w:rsidR="00B00981" w:rsidRDefault="00B0098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edagogisk</w:t>
      </w:r>
      <w:r w:rsidRPr="002561B1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6E7A6978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13CA3832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AA76F71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1DBB3F4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7661374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BCU&#10;udv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2C18E63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r w:rsidRPr="00FF605C">
              <w:rPr>
                <w:sz w:val="20"/>
              </w:rPr>
              <w:t>Grundsärskola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9C1F7A4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lC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3789546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mU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DAaLmU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 xml:space="preserve">Går eleven sista året i nuvarande skola (lå 17/18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lastRenderedPageBreak/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de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200DA">
              <w:rPr>
                <w:sz w:val="20"/>
              </w:rPr>
            </w:r>
            <w:r w:rsidR="00A200D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B3CFDC0" w14:textId="77777777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15B9EDDA" w14:textId="0FFF6FF5" w:rsidR="00B70C15" w:rsidRPr="00B70C15" w:rsidRDefault="00B70C15" w:rsidP="00B70C15">
      <w:r w:rsidRPr="00B70C15">
        <w:t xml:space="preserve"> </w:t>
      </w:r>
    </w:p>
    <w:sectPr w:rsidR="00B70C15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C93C" w14:textId="77777777" w:rsidR="00A200DA" w:rsidRDefault="00A200DA" w:rsidP="00AC6EAE">
      <w:r>
        <w:separator/>
      </w:r>
    </w:p>
  </w:endnote>
  <w:endnote w:type="continuationSeparator" w:id="0">
    <w:p w14:paraId="1943FF44" w14:textId="77777777" w:rsidR="00A200DA" w:rsidRDefault="00A200DA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57BB6ECA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946E54">
      <w:rPr>
        <w:rFonts w:ascii="Arial" w:hAnsi="Arial"/>
        <w:bCs/>
        <w:noProof/>
        <w:sz w:val="12"/>
        <w:szCs w:val="12"/>
      </w:rPr>
      <w:t>2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946E54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47EC346A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946E54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946E54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E453" w14:textId="77777777" w:rsidR="00A200DA" w:rsidRDefault="00A200DA" w:rsidP="00AC6EAE">
      <w:r>
        <w:separator/>
      </w:r>
    </w:p>
  </w:footnote>
  <w:footnote w:type="continuationSeparator" w:id="0">
    <w:p w14:paraId="02E98D3B" w14:textId="77777777" w:rsidR="00A200DA" w:rsidRDefault="00A200DA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B3073"/>
    <w:rsid w:val="005C380E"/>
    <w:rsid w:val="005E5BFC"/>
    <w:rsid w:val="005F3289"/>
    <w:rsid w:val="006059FD"/>
    <w:rsid w:val="006108D9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46E54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00DA"/>
    <w:rsid w:val="00A27C04"/>
    <w:rsid w:val="00A670B6"/>
    <w:rsid w:val="00A71E99"/>
    <w:rsid w:val="00AB343E"/>
    <w:rsid w:val="00AB731C"/>
    <w:rsid w:val="00AC6EAE"/>
    <w:rsid w:val="00AF0FE4"/>
    <w:rsid w:val="00B00981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A022F"/>
    <w:rsid w:val="00CA4DF6"/>
    <w:rsid w:val="00CC5F46"/>
    <w:rsid w:val="00CE40CD"/>
    <w:rsid w:val="00CF2FD6"/>
    <w:rsid w:val="00D3519A"/>
    <w:rsid w:val="00D448BD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E8103-3B95-49CF-95FC-DC5E091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Helen Adolfsson</cp:lastModifiedBy>
  <cp:revision>2</cp:revision>
  <cp:lastPrinted>2017-09-13T07:34:00Z</cp:lastPrinted>
  <dcterms:created xsi:type="dcterms:W3CDTF">2018-11-05T09:07:00Z</dcterms:created>
  <dcterms:modified xsi:type="dcterms:W3CDTF">2018-11-05T09:07:00Z</dcterms:modified>
</cp:coreProperties>
</file>